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  <w:bookmarkStart w:id="1" w:name="_GoBack"/>
      <w:bookmarkEnd w:id="1"/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BDA8B" w14:textId="77777777" w:rsidR="008D2665" w:rsidRDefault="008D2665" w:rsidP="0013364C">
      <w:r>
        <w:separator/>
      </w:r>
    </w:p>
  </w:endnote>
  <w:endnote w:type="continuationSeparator" w:id="0">
    <w:p w14:paraId="36D9DF01" w14:textId="77777777" w:rsidR="008D2665" w:rsidRDefault="008D266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F4DD0" w14:textId="77777777" w:rsidR="008D2665" w:rsidRDefault="008D2665" w:rsidP="0013364C">
      <w:r>
        <w:separator/>
      </w:r>
    </w:p>
  </w:footnote>
  <w:footnote w:type="continuationSeparator" w:id="0">
    <w:p w14:paraId="275CE663" w14:textId="77777777" w:rsidR="008D2665" w:rsidRDefault="008D2665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D2665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165D0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53D4C-EF2B-4BD4-B7BA-AF3FA313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rváthová Ľubica, Mgr.</cp:lastModifiedBy>
  <cp:revision>2</cp:revision>
  <cp:lastPrinted>2021-08-17T10:21:00Z</cp:lastPrinted>
  <dcterms:created xsi:type="dcterms:W3CDTF">2021-08-17T11:11:00Z</dcterms:created>
  <dcterms:modified xsi:type="dcterms:W3CDTF">2021-08-17T11:11:00Z</dcterms:modified>
</cp:coreProperties>
</file>